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650"/>
        <w:gridCol w:w="360"/>
      </w:tblGrid>
      <w:tr w:rsidR="00373A87" w14:paraId="31324457" w14:textId="77777777" w:rsidTr="00F32C69">
        <w:tc>
          <w:tcPr>
            <w:tcW w:w="1017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F32C69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F32C69">
        <w:trPr>
          <w:trHeight w:val="288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40A3BC3C" w14:textId="0E9084A8" w:rsidR="0017097A" w:rsidRDefault="00F32C69" w:rsidP="0017097A">
            <w:pPr>
              <w:rPr>
                <w:b/>
              </w:rPr>
            </w:pPr>
            <w:r>
              <w:rPr>
                <w:b/>
              </w:rPr>
              <w:t>Floor</w:t>
            </w:r>
            <w:r w:rsidR="0017097A">
              <w:rPr>
                <w:b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F32C69">
        <w:trPr>
          <w:trHeight w:val="288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16ED80DD" w14:textId="4B9CD20C" w:rsidR="0017097A" w:rsidRDefault="00F32C69" w:rsidP="0017097A">
            <w:pPr>
              <w:rPr>
                <w:b/>
              </w:rPr>
            </w:pPr>
            <w:r>
              <w:rPr>
                <w:b/>
              </w:rPr>
              <w:t>Suite</w:t>
            </w:r>
            <w:r w:rsidR="0017097A">
              <w:rPr>
                <w:b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F32C69">
        <w:trPr>
          <w:trHeight w:val="288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61044473" w14:textId="64A06FF2" w:rsidR="0017097A" w:rsidRDefault="00F32C69" w:rsidP="0017097A">
            <w:pPr>
              <w:rPr>
                <w:b/>
              </w:rPr>
            </w:pPr>
            <w:r>
              <w:rPr>
                <w:b/>
              </w:rPr>
              <w:t>Main Number</w:t>
            </w:r>
            <w:r w:rsidR="0017097A">
              <w:rPr>
                <w:b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F32C69">
        <w:trPr>
          <w:trHeight w:val="288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494AB657" w14:textId="38F3CD04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 xml:space="preserve">Main </w:t>
            </w:r>
            <w:r w:rsidR="00F32C69">
              <w:rPr>
                <w:b/>
              </w:rPr>
              <w:t>Email Address</w:t>
            </w:r>
            <w:r>
              <w:rPr>
                <w:b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F32C69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405"/>
        <w:gridCol w:w="360"/>
      </w:tblGrid>
      <w:tr w:rsidR="00AE3AA6" w14:paraId="00BC2D53" w14:textId="77777777" w:rsidTr="00F32C69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F32C69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F32C69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F32C69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F32C69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F32C69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12CB61D7" w14:textId="1F751F5E" w:rsidR="00F32C69" w:rsidRDefault="00F32C69" w:rsidP="00A65142">
      <w:pPr>
        <w:rPr>
          <w:b/>
        </w:rPr>
      </w:pPr>
    </w:p>
    <w:p w14:paraId="6B411DB5" w14:textId="77777777" w:rsidR="00F32C69" w:rsidRPr="00F32C69" w:rsidRDefault="00F32C69" w:rsidP="00A65142">
      <w:pPr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XSpec="center" w:tblpY="8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665"/>
        <w:gridCol w:w="360"/>
      </w:tblGrid>
      <w:tr w:rsidR="00F32C69" w14:paraId="5713BCB9" w14:textId="77777777" w:rsidTr="00F32C69">
        <w:tc>
          <w:tcPr>
            <w:tcW w:w="10080" w:type="dxa"/>
            <w:gridSpan w:val="3"/>
          </w:tcPr>
          <w:p w14:paraId="51D833E2" w14:textId="77777777" w:rsidR="00F32C69" w:rsidRDefault="00F32C69" w:rsidP="00F32C69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6E4B3A98" w14:textId="05B05E59" w:rsidR="00F32C69" w:rsidRPr="00AC6182" w:rsidRDefault="00F32C69" w:rsidP="00F32C69">
            <w:pPr>
              <w:ind w:left="-109"/>
              <w:rPr>
                <w:b/>
                <w:sz w:val="6"/>
                <w:szCs w:val="6"/>
              </w:rPr>
            </w:pPr>
            <w:r w:rsidRPr="00F32C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F32C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F32C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subject to a $</w:t>
            </w:r>
            <w:r w:rsidRPr="00F32C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00 per key</w:t>
            </w:r>
            <w:r w:rsidRPr="00F32C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F32C69" w14:paraId="4CE10D8B" w14:textId="77777777" w:rsidTr="00F32C69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3BE771" w14:textId="77777777" w:rsidR="00F32C69" w:rsidRDefault="00F32C69" w:rsidP="00F32C69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A928C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6044DD0C" w14:textId="77777777" w:rsidR="00F32C69" w:rsidRDefault="00F32C69" w:rsidP="00F32C69">
            <w:pPr>
              <w:rPr>
                <w:b/>
              </w:rPr>
            </w:pPr>
          </w:p>
        </w:tc>
      </w:tr>
      <w:tr w:rsidR="00F32C69" w14:paraId="288F9485" w14:textId="77777777" w:rsidTr="00F32C69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70D174D2" w14:textId="77777777" w:rsidR="00F32C69" w:rsidRDefault="00F32C69" w:rsidP="00F32C69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B88A3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435A1DE" w14:textId="77777777" w:rsidR="00F32C69" w:rsidRDefault="00F32C69" w:rsidP="00F32C69">
            <w:pPr>
              <w:rPr>
                <w:b/>
              </w:rPr>
            </w:pPr>
          </w:p>
        </w:tc>
      </w:tr>
      <w:tr w:rsidR="00F32C69" w14:paraId="02D34D70" w14:textId="77777777" w:rsidTr="00F32C69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741881C" w14:textId="77777777" w:rsidR="00F32C69" w:rsidRDefault="00F32C69" w:rsidP="00F32C69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F7330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3C2CA30" w14:textId="77777777" w:rsidR="00F32C69" w:rsidRDefault="00F32C69" w:rsidP="00F32C69">
            <w:pPr>
              <w:rPr>
                <w:b/>
              </w:rPr>
            </w:pPr>
          </w:p>
        </w:tc>
      </w:tr>
      <w:tr w:rsidR="00F32C69" w14:paraId="5102081F" w14:textId="77777777" w:rsidTr="00F32C69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2016EC2" w14:textId="5A27452A" w:rsidR="00F32C69" w:rsidRDefault="00F32C69" w:rsidP="00F32C69">
            <w:pPr>
              <w:rPr>
                <w:b/>
              </w:rPr>
            </w:pPr>
            <w:r>
              <w:rPr>
                <w:b/>
              </w:rPr>
              <w:t>Restroom Keys: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2B761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F41F933" w14:textId="77777777" w:rsidR="00F32C69" w:rsidRDefault="00F32C69" w:rsidP="00F32C69">
            <w:pPr>
              <w:rPr>
                <w:b/>
              </w:rPr>
            </w:pPr>
          </w:p>
        </w:tc>
      </w:tr>
      <w:tr w:rsidR="00F32C69" w14:paraId="76B7E314" w14:textId="77777777" w:rsidTr="00F32C69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7F4E656D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</w:tcPr>
          <w:p w14:paraId="7D95F916" w14:textId="77777777" w:rsidR="00F32C69" w:rsidRDefault="00F32C69" w:rsidP="00F32C69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7D81C6E3" w14:textId="77777777" w:rsidR="00F32C69" w:rsidRDefault="00F32C69" w:rsidP="00F32C69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110"/>
        <w:gridCol w:w="360"/>
      </w:tblGrid>
      <w:tr w:rsidR="00AE3AA6" w14:paraId="492D5935" w14:textId="77777777" w:rsidTr="00F32C69">
        <w:tc>
          <w:tcPr>
            <w:tcW w:w="1017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F32C69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F32C69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F32C69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11FDE050" w:rsidR="00AE3AA6" w:rsidRDefault="00F32C69" w:rsidP="00AE3AA6">
            <w:pPr>
              <w:rPr>
                <w:b/>
              </w:rPr>
            </w:pPr>
            <w:r>
              <w:rPr>
                <w:b/>
              </w:rPr>
              <w:t>Transom</w:t>
            </w:r>
            <w:r w:rsidR="000E1AD7">
              <w:rPr>
                <w:b/>
              </w:rPr>
              <w:t xml:space="preserve"> Sign </w:t>
            </w:r>
            <w:r w:rsidR="000E1AD7"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F32C69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44FE5B8" w14:textId="77777777" w:rsidR="00F32C69" w:rsidRDefault="00F32C69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CE08EDA" w14:textId="3C1D8A50" w:rsidR="00DE5382" w:rsidRPr="00F32C69" w:rsidRDefault="00F32C69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  <w:r w:rsidRPr="00F32C69">
              <w:rPr>
                <w:rFonts w:ascii="Calibri" w:eastAsia="Times New Roman" w:hAnsi="Calibri" w:cs="Calibri"/>
                <w:sz w:val="24"/>
                <w:szCs w:val="24"/>
              </w:rPr>
              <w:t>Russ Building</w:t>
            </w:r>
          </w:p>
          <w:p w14:paraId="65D69EC8" w14:textId="59D7914F" w:rsidR="00DE5382" w:rsidRPr="00DE5382" w:rsidRDefault="00F32C69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F32C69">
              <w:rPr>
                <w:rFonts w:ascii="Calibri" w:eastAsia="Times New Roman" w:hAnsi="Calibri" w:cs="Calibri"/>
                <w:sz w:val="24"/>
                <w:szCs w:val="24"/>
              </w:rPr>
              <w:t>415-421-7424</w:t>
            </w:r>
            <w:r w:rsidR="00DE5382" w:rsidRPr="00F32C69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F32C69">
              <w:rPr>
                <w:rFonts w:ascii="Calibri" w:eastAsia="Times New Roman" w:hAnsi="Calibri" w:cs="Calibri"/>
                <w:sz w:val="24"/>
                <w:szCs w:val="24"/>
              </w:rPr>
              <w:t>russbuilding@shorenstein.com</w:t>
            </w:r>
          </w:p>
        </w:tc>
      </w:tr>
    </w:tbl>
    <w:p w14:paraId="188A0CF2" w14:textId="031F509F" w:rsidR="00DE5382" w:rsidRDefault="00DE5382" w:rsidP="00F32C69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CC068" w14:textId="77777777" w:rsidR="00B11AE3" w:rsidRDefault="00B11AE3" w:rsidP="00AB4DB5">
      <w:pPr>
        <w:spacing w:after="0" w:line="240" w:lineRule="auto"/>
      </w:pPr>
      <w:r>
        <w:separator/>
      </w:r>
    </w:p>
  </w:endnote>
  <w:endnote w:type="continuationSeparator" w:id="0">
    <w:p w14:paraId="0F90CC18" w14:textId="77777777" w:rsidR="00B11AE3" w:rsidRDefault="00B11AE3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7BF61" w14:textId="77777777" w:rsidR="00B11AE3" w:rsidRDefault="00B11AE3" w:rsidP="00AB4DB5">
      <w:pPr>
        <w:spacing w:after="0" w:line="240" w:lineRule="auto"/>
      </w:pPr>
      <w:r>
        <w:separator/>
      </w:r>
    </w:p>
  </w:footnote>
  <w:footnote w:type="continuationSeparator" w:id="0">
    <w:p w14:paraId="5C9C63AA" w14:textId="77777777" w:rsidR="00B11AE3" w:rsidRDefault="00B11AE3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E4FC3"/>
    <w:rsid w:val="0051596F"/>
    <w:rsid w:val="00551DFE"/>
    <w:rsid w:val="0057412E"/>
    <w:rsid w:val="005D2643"/>
    <w:rsid w:val="00622DA3"/>
    <w:rsid w:val="006B5050"/>
    <w:rsid w:val="006C0B20"/>
    <w:rsid w:val="006F559D"/>
    <w:rsid w:val="00703F47"/>
    <w:rsid w:val="00730801"/>
    <w:rsid w:val="0077103D"/>
    <w:rsid w:val="00772C11"/>
    <w:rsid w:val="00790BC8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11AE3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32C69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customXml/itemProps3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3B341-F7D8-4C54-A22E-D51AE5CE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Linda Bettencourt</cp:lastModifiedBy>
  <cp:revision>3</cp:revision>
  <dcterms:created xsi:type="dcterms:W3CDTF">2019-12-04T23:41:00Z</dcterms:created>
  <dcterms:modified xsi:type="dcterms:W3CDTF">2019-12-0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